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4A2087">
        <w:rPr>
          <w:bCs/>
          <w:sz w:val="24"/>
        </w:rPr>
        <w:t>1</w:t>
      </w:r>
      <w:r w:rsidR="00727E62" w:rsidRPr="00C3549D">
        <w:rPr>
          <w:bCs/>
          <w:sz w:val="24"/>
        </w:rPr>
        <w:t>8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382389" w:rsidRPr="00F37703" w:rsidRDefault="00382389" w:rsidP="00F37703"/>
    <w:p w:rsidR="00D14233" w:rsidRPr="00F37703" w:rsidRDefault="00D14233">
      <w:pPr>
        <w:pStyle w:val="2"/>
        <w:rPr>
          <w:sz w:val="36"/>
        </w:rPr>
      </w:pPr>
      <w:r w:rsidRPr="00F37703">
        <w:rPr>
          <w:sz w:val="36"/>
        </w:rPr>
        <w:t>РАСПИСАНИЕ  КОНСУЛЬТАЦИЙ  И  ЭКЗАМЕНОВ</w:t>
      </w:r>
    </w:p>
    <w:p w:rsidR="00D14233" w:rsidRDefault="00D14233">
      <w:pPr>
        <w:ind w:right="-442"/>
        <w:jc w:val="center"/>
        <w:rPr>
          <w:b/>
          <w:sz w:val="36"/>
        </w:rPr>
      </w:pPr>
      <w:r w:rsidRPr="00F37703">
        <w:rPr>
          <w:b/>
          <w:sz w:val="36"/>
        </w:rPr>
        <w:t xml:space="preserve">ГРУПП </w:t>
      </w:r>
      <w:r w:rsidR="00857A56" w:rsidRPr="00F37703">
        <w:rPr>
          <w:b/>
          <w:sz w:val="36"/>
        </w:rPr>
        <w:t>М</w:t>
      </w:r>
      <w:r w:rsidR="00727E62">
        <w:rPr>
          <w:b/>
          <w:sz w:val="36"/>
        </w:rPr>
        <w:t>Г</w:t>
      </w:r>
      <w:r w:rsidR="0060056A" w:rsidRPr="00F37703">
        <w:rPr>
          <w:b/>
          <w:sz w:val="36"/>
        </w:rPr>
        <w:t>1</w:t>
      </w:r>
      <w:r w:rsidR="000C4DD9" w:rsidRPr="00F37703">
        <w:rPr>
          <w:b/>
          <w:sz w:val="36"/>
        </w:rPr>
        <w:t>-1</w:t>
      </w:r>
      <w:r w:rsidR="00857A56" w:rsidRPr="00F37703">
        <w:rPr>
          <w:b/>
          <w:sz w:val="36"/>
        </w:rPr>
        <w:t>1</w:t>
      </w:r>
      <w:r w:rsidR="000C4DD9" w:rsidRPr="00F37703">
        <w:rPr>
          <w:b/>
          <w:sz w:val="36"/>
        </w:rPr>
        <w:t xml:space="preserve">, </w:t>
      </w:r>
      <w:r w:rsidR="00857A56" w:rsidRPr="00F37703">
        <w:rPr>
          <w:b/>
          <w:sz w:val="36"/>
        </w:rPr>
        <w:t>ТТ</w:t>
      </w:r>
      <w:r w:rsidR="0060056A" w:rsidRPr="00F37703">
        <w:rPr>
          <w:b/>
          <w:sz w:val="36"/>
        </w:rPr>
        <w:t>1-11</w:t>
      </w:r>
      <w:r w:rsidR="00382389">
        <w:rPr>
          <w:b/>
          <w:sz w:val="36"/>
        </w:rPr>
        <w:t>, УД1-11</w:t>
      </w:r>
    </w:p>
    <w:p w:rsidR="00F37703" w:rsidRPr="00F37703" w:rsidRDefault="00F37703">
      <w:pPr>
        <w:ind w:right="-442"/>
        <w:jc w:val="center"/>
        <w:rPr>
          <w:b/>
          <w:sz w:val="36"/>
        </w:rPr>
      </w:pP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976"/>
        <w:gridCol w:w="2977"/>
        <w:gridCol w:w="2693"/>
      </w:tblGrid>
      <w:tr w:rsidR="00382389" w:rsidRPr="00F37703" w:rsidTr="00382389">
        <w:trPr>
          <w:trHeight w:val="340"/>
        </w:trPr>
        <w:tc>
          <w:tcPr>
            <w:tcW w:w="2127" w:type="dxa"/>
          </w:tcPr>
          <w:p w:rsidR="00382389" w:rsidRPr="00F37703" w:rsidRDefault="00382389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Дата</w:t>
            </w:r>
          </w:p>
        </w:tc>
        <w:tc>
          <w:tcPr>
            <w:tcW w:w="2976" w:type="dxa"/>
          </w:tcPr>
          <w:p w:rsidR="00382389" w:rsidRPr="00F37703" w:rsidRDefault="00382389" w:rsidP="00727E62">
            <w:pPr>
              <w:pStyle w:val="3"/>
              <w:rPr>
                <w:sz w:val="28"/>
              </w:rPr>
            </w:pPr>
            <w:r w:rsidRPr="00F37703">
              <w:rPr>
                <w:sz w:val="28"/>
              </w:rPr>
              <w:t>М</w:t>
            </w:r>
            <w:r w:rsidR="00727E62">
              <w:rPr>
                <w:sz w:val="28"/>
              </w:rPr>
              <w:t>Г</w:t>
            </w:r>
            <w:r w:rsidRPr="00F37703">
              <w:rPr>
                <w:sz w:val="28"/>
              </w:rPr>
              <w:t>1-11</w:t>
            </w:r>
          </w:p>
        </w:tc>
        <w:tc>
          <w:tcPr>
            <w:tcW w:w="2977" w:type="dxa"/>
          </w:tcPr>
          <w:p w:rsidR="00382389" w:rsidRPr="00F37703" w:rsidRDefault="00382389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ТТ1-11</w:t>
            </w:r>
          </w:p>
        </w:tc>
        <w:tc>
          <w:tcPr>
            <w:tcW w:w="2693" w:type="dxa"/>
          </w:tcPr>
          <w:p w:rsidR="00382389" w:rsidRPr="00F37703" w:rsidRDefault="003823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1-11</w:t>
            </w:r>
          </w:p>
        </w:tc>
      </w:tr>
      <w:tr w:rsidR="00382389" w:rsidRPr="00F37703" w:rsidTr="00382389">
        <w:tc>
          <w:tcPr>
            <w:tcW w:w="2127" w:type="dxa"/>
          </w:tcPr>
          <w:p w:rsidR="00382389" w:rsidRPr="00F37703" w:rsidRDefault="00382389" w:rsidP="00A466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27E62">
              <w:rPr>
                <w:b/>
                <w:sz w:val="28"/>
              </w:rPr>
              <w:t>4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382389" w:rsidRPr="00F37703" w:rsidRDefault="00382389" w:rsidP="00F377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понедельник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976" w:type="dxa"/>
          </w:tcPr>
          <w:p w:rsidR="00382389" w:rsidRPr="00F37703" w:rsidRDefault="00382389" w:rsidP="003C156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382389" w:rsidRPr="00F37703" w:rsidRDefault="00382389" w:rsidP="003C156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382389" w:rsidRPr="00D04D03" w:rsidRDefault="00382389" w:rsidP="003C15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врилова М.А.</w:t>
            </w:r>
          </w:p>
          <w:p w:rsidR="00382389" w:rsidRPr="00F37703" w:rsidRDefault="00C3549D" w:rsidP="003C156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  <w:r w:rsidR="00382389">
              <w:rPr>
                <w:sz w:val="28"/>
              </w:rPr>
              <w:t>.</w:t>
            </w:r>
            <w:r w:rsidR="00382389">
              <w:rPr>
                <w:sz w:val="28"/>
                <w:lang w:val="en-US"/>
              </w:rPr>
              <w:t xml:space="preserve">00 </w:t>
            </w:r>
            <w:proofErr w:type="spellStart"/>
            <w:r w:rsidR="00382389" w:rsidRPr="00F37703">
              <w:rPr>
                <w:sz w:val="28"/>
              </w:rPr>
              <w:t>ауд</w:t>
            </w:r>
            <w:proofErr w:type="spellEnd"/>
            <w:r w:rsidR="00382389" w:rsidRPr="00F37703">
              <w:rPr>
                <w:sz w:val="28"/>
              </w:rPr>
              <w:t>_____</w:t>
            </w:r>
          </w:p>
        </w:tc>
        <w:tc>
          <w:tcPr>
            <w:tcW w:w="2977" w:type="dxa"/>
          </w:tcPr>
          <w:p w:rsidR="00382389" w:rsidRPr="00F37703" w:rsidRDefault="00382389" w:rsidP="003C156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382389" w:rsidRPr="00F37703" w:rsidRDefault="00382389" w:rsidP="003C156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382389" w:rsidRPr="00F37703" w:rsidRDefault="00727E62" w:rsidP="003C156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382389" w:rsidRPr="00F37703" w:rsidRDefault="00727E62" w:rsidP="00727E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82389" w:rsidRPr="00F37703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="00382389" w:rsidRPr="00F37703">
              <w:rPr>
                <w:sz w:val="28"/>
              </w:rPr>
              <w:t xml:space="preserve"> </w:t>
            </w:r>
            <w:proofErr w:type="spellStart"/>
            <w:r w:rsidR="00382389" w:rsidRPr="00F37703">
              <w:rPr>
                <w:sz w:val="28"/>
              </w:rPr>
              <w:t>ауд</w:t>
            </w:r>
            <w:proofErr w:type="spellEnd"/>
            <w:r w:rsidR="00382389" w:rsidRPr="00F37703">
              <w:rPr>
                <w:sz w:val="28"/>
              </w:rPr>
              <w:t>_____</w:t>
            </w:r>
          </w:p>
        </w:tc>
        <w:tc>
          <w:tcPr>
            <w:tcW w:w="2693" w:type="dxa"/>
          </w:tcPr>
          <w:p w:rsidR="00382389" w:rsidRPr="00F37703" w:rsidRDefault="00382389" w:rsidP="0054649B">
            <w:pPr>
              <w:jc w:val="center"/>
              <w:rPr>
                <w:sz w:val="28"/>
              </w:rPr>
            </w:pPr>
          </w:p>
        </w:tc>
      </w:tr>
      <w:tr w:rsidR="00727E62" w:rsidRPr="00F37703" w:rsidTr="00382389">
        <w:tc>
          <w:tcPr>
            <w:tcW w:w="2127" w:type="dxa"/>
          </w:tcPr>
          <w:p w:rsidR="00727E62" w:rsidRPr="00F37703" w:rsidRDefault="00727E62" w:rsidP="00A466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727E62" w:rsidRPr="00F37703" w:rsidRDefault="00727E62" w:rsidP="00F37703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976" w:type="dxa"/>
          </w:tcPr>
          <w:p w:rsidR="00727E62" w:rsidRPr="00F37703" w:rsidRDefault="00727E62" w:rsidP="003C156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727E62" w:rsidRPr="00F37703" w:rsidRDefault="00727E62" w:rsidP="003C156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727E62" w:rsidRPr="00F37703" w:rsidRDefault="00727E62" w:rsidP="003C15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врилова М.А.</w:t>
            </w:r>
          </w:p>
          <w:p w:rsidR="00727E62" w:rsidRPr="00F37703" w:rsidRDefault="00727E62" w:rsidP="003C156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 xml:space="preserve">9.0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977" w:type="dxa"/>
          </w:tcPr>
          <w:p w:rsidR="00727E62" w:rsidRPr="00F37703" w:rsidRDefault="00727E62" w:rsidP="003C156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727E62" w:rsidRPr="00F37703" w:rsidRDefault="00727E62" w:rsidP="003C156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727E62" w:rsidRPr="00F37703" w:rsidRDefault="00727E62" w:rsidP="003C156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727E62" w:rsidRPr="00F37703" w:rsidRDefault="00727E62" w:rsidP="003819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0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</w:t>
            </w:r>
            <w:r w:rsidRPr="00F37703">
              <w:rPr>
                <w:sz w:val="28"/>
              </w:rPr>
              <w:t xml:space="preserve">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693" w:type="dxa"/>
          </w:tcPr>
          <w:p w:rsidR="00727E62" w:rsidRPr="00F37703" w:rsidRDefault="00727E62" w:rsidP="003738FA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727E62" w:rsidRPr="00F37703" w:rsidRDefault="00727E62" w:rsidP="003738FA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727E62" w:rsidRPr="00F37703" w:rsidRDefault="00727E62" w:rsidP="003738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727E62" w:rsidRPr="00F37703" w:rsidRDefault="00727E62" w:rsidP="003738FA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 xml:space="preserve">9.0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</w:tr>
      <w:tr w:rsidR="00727E62" w:rsidRPr="00F37703" w:rsidTr="00382389">
        <w:tc>
          <w:tcPr>
            <w:tcW w:w="2127" w:type="dxa"/>
          </w:tcPr>
          <w:p w:rsidR="00727E62" w:rsidRPr="00F37703" w:rsidRDefault="00727E62" w:rsidP="00A466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727E62" w:rsidRPr="00F37703" w:rsidRDefault="00727E62" w:rsidP="00F37703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 xml:space="preserve"> (</w:t>
            </w:r>
            <w:r>
              <w:rPr>
                <w:b/>
                <w:sz w:val="28"/>
              </w:rPr>
              <w:t>среда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976" w:type="dxa"/>
          </w:tcPr>
          <w:p w:rsidR="00727E62" w:rsidRPr="00F37703" w:rsidRDefault="00727E62" w:rsidP="008F766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727E62" w:rsidRPr="00F37703" w:rsidRDefault="00727E62" w:rsidP="008F7662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727E62" w:rsidRPr="00F37703" w:rsidRDefault="00727E62" w:rsidP="003738FA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727E62" w:rsidRPr="00F37703" w:rsidRDefault="00727E62" w:rsidP="003738FA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727E62" w:rsidRPr="00F37703" w:rsidRDefault="00727E62" w:rsidP="003738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727E62" w:rsidRPr="00F37703" w:rsidRDefault="00727E62" w:rsidP="003738FA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 xml:space="preserve">9.0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</w:tr>
    </w:tbl>
    <w:p w:rsidR="00D14233" w:rsidRDefault="004142E8">
      <w:r>
        <w:t xml:space="preserve">  </w:t>
      </w:r>
    </w:p>
    <w:p w:rsidR="00D14233" w:rsidRDefault="00D14233"/>
    <w:p w:rsidR="00F37703" w:rsidRDefault="00F37703"/>
    <w:p w:rsidR="00F37703" w:rsidRDefault="00F37703"/>
    <w:p w:rsidR="00F37703" w:rsidRDefault="00F37703"/>
    <w:p w:rsidR="00382389" w:rsidRDefault="00382389"/>
    <w:p w:rsidR="00382389" w:rsidRDefault="00382389"/>
    <w:p w:rsidR="00382389" w:rsidRDefault="00382389"/>
    <w:p w:rsidR="00D14233" w:rsidRDefault="00D14233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p w:rsidR="00F37703" w:rsidRDefault="00F37703">
      <w:pPr>
        <w:ind w:right="-1"/>
        <w:rPr>
          <w:sz w:val="28"/>
        </w:rPr>
      </w:pPr>
    </w:p>
    <w:sectPr w:rsidR="00F37703" w:rsidSect="001F21BC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21308"/>
    <w:rsid w:val="000C4DD9"/>
    <w:rsid w:val="000E38B3"/>
    <w:rsid w:val="0010676A"/>
    <w:rsid w:val="001C4D86"/>
    <w:rsid w:val="001D351C"/>
    <w:rsid w:val="001E05D9"/>
    <w:rsid w:val="001F21BC"/>
    <w:rsid w:val="0021587C"/>
    <w:rsid w:val="00222CAD"/>
    <w:rsid w:val="002A553E"/>
    <w:rsid w:val="002D5115"/>
    <w:rsid w:val="00381939"/>
    <w:rsid w:val="00382389"/>
    <w:rsid w:val="003B67F7"/>
    <w:rsid w:val="00405BD0"/>
    <w:rsid w:val="004142E8"/>
    <w:rsid w:val="00495FFE"/>
    <w:rsid w:val="004A2087"/>
    <w:rsid w:val="004A4F77"/>
    <w:rsid w:val="004D4C03"/>
    <w:rsid w:val="004F135A"/>
    <w:rsid w:val="00513EAC"/>
    <w:rsid w:val="00523B05"/>
    <w:rsid w:val="00546222"/>
    <w:rsid w:val="00574338"/>
    <w:rsid w:val="0060056A"/>
    <w:rsid w:val="00673398"/>
    <w:rsid w:val="006A6437"/>
    <w:rsid w:val="006B231D"/>
    <w:rsid w:val="006E1147"/>
    <w:rsid w:val="00725F21"/>
    <w:rsid w:val="00727E62"/>
    <w:rsid w:val="007333C5"/>
    <w:rsid w:val="007C30DF"/>
    <w:rsid w:val="00805867"/>
    <w:rsid w:val="00824506"/>
    <w:rsid w:val="00857A56"/>
    <w:rsid w:val="008871DD"/>
    <w:rsid w:val="009D3FC2"/>
    <w:rsid w:val="00A466A5"/>
    <w:rsid w:val="00AA645B"/>
    <w:rsid w:val="00AE3BF0"/>
    <w:rsid w:val="00B6449A"/>
    <w:rsid w:val="00C3549D"/>
    <w:rsid w:val="00D04D03"/>
    <w:rsid w:val="00D14233"/>
    <w:rsid w:val="00D235A6"/>
    <w:rsid w:val="00D353A1"/>
    <w:rsid w:val="00D77837"/>
    <w:rsid w:val="00DC14F7"/>
    <w:rsid w:val="00DE05F5"/>
    <w:rsid w:val="00DE7599"/>
    <w:rsid w:val="00F222A2"/>
    <w:rsid w:val="00F37703"/>
    <w:rsid w:val="00F7469F"/>
    <w:rsid w:val="00FC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DDAD8E-BD36-4A2C-B270-0E5B0C8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10</cp:revision>
  <cp:lastPrinted>2018-11-21T12:48:00Z</cp:lastPrinted>
  <dcterms:created xsi:type="dcterms:W3CDTF">2016-11-25T07:23:00Z</dcterms:created>
  <dcterms:modified xsi:type="dcterms:W3CDTF">2018-11-23T08:05:00Z</dcterms:modified>
</cp:coreProperties>
</file>